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ПП/24-52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Павлово-Посад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659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0.0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3.11.2024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5.11.2024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ПП/24-52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Павлово-Посад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3.11.2024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4.11.2024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5.11.2024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